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A298" w14:textId="55C15322" w:rsidR="00716285" w:rsidRPr="00535FE1" w:rsidRDefault="00535FE1" w:rsidP="00884D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FE1">
        <w:rPr>
          <w:rFonts w:ascii="Times New Roman" w:hAnsi="Times New Roman" w:cs="Times New Roman"/>
          <w:b/>
          <w:bCs/>
          <w:sz w:val="32"/>
          <w:szCs w:val="32"/>
        </w:rPr>
        <w:t>ОСНОВНЫЕ СТОРОНЫ КОНФЛИКТА В ИГРЕ</w:t>
      </w:r>
    </w:p>
    <w:p w14:paraId="33BF7FDA" w14:textId="77777777" w:rsidR="00716285" w:rsidRPr="00250588" w:rsidRDefault="00716285" w:rsidP="00716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FE1">
        <w:rPr>
          <w:rFonts w:ascii="Times New Roman" w:hAnsi="Times New Roman" w:cs="Times New Roman"/>
          <w:b/>
          <w:bCs/>
          <w:sz w:val="28"/>
          <w:szCs w:val="28"/>
          <w:lang w:val="en-US"/>
        </w:rPr>
        <w:t>Runner</w:t>
      </w:r>
      <w:r w:rsidRPr="00250588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535FE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12831E1B" w14:textId="77777777" w:rsidR="007B66DE" w:rsidRDefault="007B66DE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B66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стоит в том, чтобы выбраться из цифрового мира, так как они считают, что нахождение в этом мире сравнимо с прибыванием в тюрьме.</w:t>
      </w:r>
    </w:p>
    <w:p w14:paraId="17482001" w14:textId="77777777" w:rsidR="007B66DE" w:rsidRDefault="007B66DE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СОСТАВ</w:t>
      </w:r>
      <w:r w:rsidRPr="007B66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стировщики, которые попали в этот мир из-за своей работы. Всем им дали задания тестировать игру в шлеме виртуальной реальности, после чего они и оказались в цифровом мире.</w:t>
      </w:r>
    </w:p>
    <w:p w14:paraId="1AF9EE6B" w14:textId="0DB3C715" w:rsidR="00C25118" w:rsidRDefault="007B66DE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ПРОТИВНИКИ</w:t>
      </w:r>
      <w:r w:rsidRPr="007B66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нная фракция враждует с фракцией</w:t>
      </w:r>
      <w:r w:rsidR="00C25118">
        <w:rPr>
          <w:rFonts w:ascii="Times New Roman" w:hAnsi="Times New Roman" w:cs="Times New Roman"/>
          <w:sz w:val="24"/>
          <w:szCs w:val="24"/>
        </w:rPr>
        <w:t xml:space="preserve">-секты </w:t>
      </w:r>
      <w:r w:rsidR="00C25118">
        <w:rPr>
          <w:rFonts w:ascii="Times New Roman" w:hAnsi="Times New Roman" w:cs="Times New Roman"/>
          <w:sz w:val="24"/>
          <w:szCs w:val="24"/>
          <w:lang w:val="en-US"/>
        </w:rPr>
        <w:t>Enslaved</w:t>
      </w:r>
      <w:r w:rsidR="00C25118" w:rsidRPr="00C25118">
        <w:rPr>
          <w:rFonts w:ascii="Times New Roman" w:hAnsi="Times New Roman" w:cs="Times New Roman"/>
          <w:sz w:val="24"/>
          <w:szCs w:val="24"/>
        </w:rPr>
        <w:t xml:space="preserve">, </w:t>
      </w:r>
      <w:r w:rsidR="00C25118">
        <w:rPr>
          <w:rFonts w:ascii="Times New Roman" w:hAnsi="Times New Roman" w:cs="Times New Roman"/>
          <w:sz w:val="24"/>
          <w:szCs w:val="24"/>
        </w:rPr>
        <w:t xml:space="preserve">а также с </w:t>
      </w:r>
      <w:r w:rsidR="00C251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5118" w:rsidRPr="00C25118">
        <w:rPr>
          <w:rFonts w:ascii="Times New Roman" w:hAnsi="Times New Roman" w:cs="Times New Roman"/>
          <w:sz w:val="24"/>
          <w:szCs w:val="24"/>
        </w:rPr>
        <w:t>-</w:t>
      </w:r>
      <w:r w:rsidR="00C25118"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="00C25118" w:rsidRPr="00C25118">
        <w:rPr>
          <w:rFonts w:ascii="Times New Roman" w:hAnsi="Times New Roman" w:cs="Times New Roman"/>
          <w:sz w:val="24"/>
          <w:szCs w:val="24"/>
        </w:rPr>
        <w:t>.</w:t>
      </w:r>
    </w:p>
    <w:p w14:paraId="7CE2F7D2" w14:textId="5A7C3D0A" w:rsidR="00C25118" w:rsidRDefault="00596272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конфликта, по типу фракции</w:t>
      </w:r>
      <w:r w:rsidR="0086644D">
        <w:rPr>
          <w:rFonts w:ascii="Times New Roman" w:hAnsi="Times New Roman" w:cs="Times New Roman"/>
          <w:sz w:val="24"/>
          <w:szCs w:val="24"/>
        </w:rPr>
        <w:t>, нет никакого лидера. Численность около 50 человек, плохо вооружённых, но обладающими знаниями борьбы и с сектантами, и с корпорацией. Используют самодельные средства борьбы с роботами, по типу энергооружия и генераторов ЭМИ.</w:t>
      </w:r>
      <w:r w:rsidR="003D1CF9">
        <w:rPr>
          <w:rFonts w:ascii="Times New Roman" w:hAnsi="Times New Roman" w:cs="Times New Roman"/>
          <w:sz w:val="24"/>
          <w:szCs w:val="24"/>
        </w:rPr>
        <w:t xml:space="preserve"> Их разум не затемнён никакими идеями кроме поиска спасения из мира-ловушки (по их мнению).</w:t>
      </w:r>
    </w:p>
    <w:p w14:paraId="38784778" w14:textId="77777777" w:rsidR="00C25118" w:rsidRPr="0086644D" w:rsidRDefault="00C25118" w:rsidP="00716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FE1">
        <w:rPr>
          <w:rFonts w:ascii="Times New Roman" w:hAnsi="Times New Roman" w:cs="Times New Roman"/>
          <w:b/>
          <w:bCs/>
          <w:sz w:val="24"/>
          <w:szCs w:val="24"/>
          <w:lang w:val="en-US"/>
        </w:rPr>
        <w:t>Enslaved</w:t>
      </w:r>
    </w:p>
    <w:p w14:paraId="0ED37E45" w14:textId="77777777" w:rsidR="00535FE1" w:rsidRDefault="00C25118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251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стоит в том, чтобы захватить власть в цифровом мире</w:t>
      </w:r>
      <w:r w:rsidR="00460169">
        <w:rPr>
          <w:rFonts w:ascii="Times New Roman" w:hAnsi="Times New Roman" w:cs="Times New Roman"/>
          <w:sz w:val="24"/>
          <w:szCs w:val="24"/>
        </w:rPr>
        <w:t>, избавиться от неверных (</w:t>
      </w:r>
      <w:r w:rsidR="00460169">
        <w:rPr>
          <w:rFonts w:ascii="Times New Roman" w:hAnsi="Times New Roman" w:cs="Times New Roman"/>
          <w:sz w:val="24"/>
          <w:szCs w:val="24"/>
          <w:lang w:val="en-US"/>
        </w:rPr>
        <w:t>Runner</w:t>
      </w:r>
      <w:r w:rsidR="00460169" w:rsidRPr="00460169">
        <w:rPr>
          <w:rFonts w:ascii="Times New Roman" w:hAnsi="Times New Roman" w:cs="Times New Roman"/>
          <w:sz w:val="24"/>
          <w:szCs w:val="24"/>
        </w:rPr>
        <w:t>’</w:t>
      </w:r>
      <w:r w:rsidR="004601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0169" w:rsidRPr="00460169">
        <w:rPr>
          <w:rFonts w:ascii="Times New Roman" w:hAnsi="Times New Roman" w:cs="Times New Roman"/>
          <w:sz w:val="24"/>
          <w:szCs w:val="24"/>
        </w:rPr>
        <w:t xml:space="preserve">) </w:t>
      </w:r>
      <w:r w:rsidR="00460169">
        <w:rPr>
          <w:rFonts w:ascii="Times New Roman" w:hAnsi="Times New Roman" w:cs="Times New Roman"/>
          <w:sz w:val="24"/>
          <w:szCs w:val="24"/>
        </w:rPr>
        <w:t>и поработителей</w:t>
      </w:r>
      <w:r w:rsidR="00535FE1">
        <w:rPr>
          <w:rFonts w:ascii="Times New Roman" w:hAnsi="Times New Roman" w:cs="Times New Roman"/>
          <w:sz w:val="24"/>
          <w:szCs w:val="24"/>
        </w:rPr>
        <w:t xml:space="preserve"> (</w:t>
      </w:r>
      <w:r w:rsidR="00535F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5FE1" w:rsidRPr="00535FE1">
        <w:rPr>
          <w:rFonts w:ascii="Times New Roman" w:hAnsi="Times New Roman" w:cs="Times New Roman"/>
          <w:sz w:val="24"/>
          <w:szCs w:val="24"/>
        </w:rPr>
        <w:t>-</w:t>
      </w:r>
      <w:r w:rsidR="00535FE1"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="00535FE1" w:rsidRPr="00535FE1">
        <w:rPr>
          <w:rFonts w:ascii="Times New Roman" w:hAnsi="Times New Roman" w:cs="Times New Roman"/>
          <w:sz w:val="24"/>
          <w:szCs w:val="24"/>
        </w:rPr>
        <w:t xml:space="preserve">). </w:t>
      </w:r>
      <w:r w:rsidR="00535FE1">
        <w:rPr>
          <w:rFonts w:ascii="Times New Roman" w:hAnsi="Times New Roman" w:cs="Times New Roman"/>
          <w:sz w:val="24"/>
          <w:szCs w:val="24"/>
        </w:rPr>
        <w:t xml:space="preserve">Данное формирование считает цифровой мир раем, который захватили и осквернили его противники. Их задача очистить этот </w:t>
      </w:r>
      <w:r w:rsidR="00535FE1" w:rsidRPr="00535FE1">
        <w:rPr>
          <w:rFonts w:ascii="Times New Roman" w:hAnsi="Times New Roman" w:cs="Times New Roman"/>
          <w:sz w:val="24"/>
          <w:szCs w:val="24"/>
        </w:rPr>
        <w:t>“</w:t>
      </w:r>
      <w:r w:rsidR="00535FE1">
        <w:rPr>
          <w:rFonts w:ascii="Times New Roman" w:hAnsi="Times New Roman" w:cs="Times New Roman"/>
          <w:sz w:val="24"/>
          <w:szCs w:val="24"/>
        </w:rPr>
        <w:t>дивный новый мир</w:t>
      </w:r>
      <w:r w:rsidR="00535FE1" w:rsidRPr="00535FE1">
        <w:rPr>
          <w:rFonts w:ascii="Times New Roman" w:hAnsi="Times New Roman" w:cs="Times New Roman"/>
          <w:sz w:val="24"/>
          <w:szCs w:val="24"/>
        </w:rPr>
        <w:t>”</w:t>
      </w:r>
      <w:r w:rsidR="00535FE1">
        <w:rPr>
          <w:rFonts w:ascii="Times New Roman" w:hAnsi="Times New Roman" w:cs="Times New Roman"/>
          <w:sz w:val="24"/>
          <w:szCs w:val="24"/>
        </w:rPr>
        <w:t>.</w:t>
      </w:r>
    </w:p>
    <w:p w14:paraId="6588335B" w14:textId="39591E7E" w:rsidR="00535FE1" w:rsidRDefault="00535FE1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СОСТАВ</w:t>
      </w:r>
      <w:r w:rsidRPr="00535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стировщики, которые попали в этот из-за своей работы, также сбежавшие из пле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5F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Pr="00535F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же члены</w:t>
      </w:r>
      <w:r w:rsidRPr="00535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5F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rp</w:t>
      </w:r>
      <w:r>
        <w:rPr>
          <w:rFonts w:ascii="Times New Roman" w:hAnsi="Times New Roman" w:cs="Times New Roman"/>
          <w:sz w:val="24"/>
          <w:szCs w:val="24"/>
        </w:rPr>
        <w:t xml:space="preserve"> обезумившие от нового мира.</w:t>
      </w:r>
    </w:p>
    <w:p w14:paraId="2AF389DD" w14:textId="2CD5A608" w:rsidR="00F23FF4" w:rsidRDefault="00F23FF4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ПРОТИВНИКИ</w:t>
      </w:r>
      <w:r w:rsidRPr="00F23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нное формирование враждует с неверными (</w:t>
      </w:r>
      <w:r>
        <w:rPr>
          <w:rFonts w:ascii="Times New Roman" w:hAnsi="Times New Roman" w:cs="Times New Roman"/>
          <w:sz w:val="24"/>
          <w:szCs w:val="24"/>
          <w:lang w:val="en-US"/>
        </w:rPr>
        <w:t>Runner</w:t>
      </w:r>
      <w:r w:rsidRPr="0046016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016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оработителям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5F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Pr="00535FE1">
        <w:rPr>
          <w:rFonts w:ascii="Times New Roman" w:hAnsi="Times New Roman" w:cs="Times New Roman"/>
          <w:sz w:val="24"/>
          <w:szCs w:val="24"/>
        </w:rPr>
        <w:t>)</w:t>
      </w:r>
    </w:p>
    <w:p w14:paraId="1B4F3EE0" w14:textId="70AE710B" w:rsidR="0062176C" w:rsidRDefault="00596272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 конфликта, по типу фракции-секты, называют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lluminators</w:t>
      </w:r>
      <w:r w:rsidR="00E30A99" w:rsidRPr="00E30A99">
        <w:rPr>
          <w:rFonts w:ascii="Times New Roman" w:hAnsi="Times New Roman" w:cs="Times New Roman"/>
          <w:sz w:val="24"/>
          <w:szCs w:val="24"/>
        </w:rPr>
        <w:t xml:space="preserve">. </w:t>
      </w:r>
      <w:r w:rsidR="00E30A99">
        <w:rPr>
          <w:rFonts w:ascii="Times New Roman" w:hAnsi="Times New Roman" w:cs="Times New Roman"/>
          <w:sz w:val="24"/>
          <w:szCs w:val="24"/>
        </w:rPr>
        <w:t xml:space="preserve">Они </w:t>
      </w:r>
      <w:proofErr w:type="spellStart"/>
      <w:r w:rsidR="00E30A99">
        <w:rPr>
          <w:rFonts w:ascii="Times New Roman" w:hAnsi="Times New Roman" w:cs="Times New Roman"/>
          <w:sz w:val="24"/>
          <w:szCs w:val="24"/>
        </w:rPr>
        <w:t>стремяться</w:t>
      </w:r>
      <w:proofErr w:type="spellEnd"/>
      <w:r w:rsidR="00E30A99">
        <w:rPr>
          <w:rFonts w:ascii="Times New Roman" w:hAnsi="Times New Roman" w:cs="Times New Roman"/>
          <w:sz w:val="24"/>
          <w:szCs w:val="24"/>
        </w:rPr>
        <w:t xml:space="preserve"> очистить цифровой мир (рай) от неверных и поработителей. Их глава – Верховный старейшина. Он зовёт за собой своих соратников на очищение рая. Численность данного формирования в районе 75 человек, они вооружены самодельным оружием ближнего боя и только изредка они используют найденное оружие дальнего боя.</w:t>
      </w:r>
    </w:p>
    <w:p w14:paraId="050B65AC" w14:textId="28A4339F" w:rsidR="0062176C" w:rsidRPr="00E30A99" w:rsidRDefault="0062176C" w:rsidP="007162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76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30A9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2176C">
        <w:rPr>
          <w:rFonts w:ascii="Times New Roman" w:hAnsi="Times New Roman" w:cs="Times New Roman"/>
          <w:b/>
          <w:bCs/>
          <w:sz w:val="24"/>
          <w:szCs w:val="24"/>
          <w:lang w:val="en-US"/>
        </w:rPr>
        <w:t>Corp</w:t>
      </w:r>
    </w:p>
    <w:p w14:paraId="6FE994D8" w14:textId="77777777" w:rsidR="00596272" w:rsidRDefault="00B5689A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568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стоит в том, чтобы пленить всех тестировщиков и поработить их для научного исследования</w:t>
      </w:r>
      <w:r w:rsidR="00596272">
        <w:rPr>
          <w:rFonts w:ascii="Times New Roman" w:hAnsi="Times New Roman" w:cs="Times New Roman"/>
          <w:sz w:val="24"/>
          <w:szCs w:val="24"/>
        </w:rPr>
        <w:t>.</w:t>
      </w:r>
    </w:p>
    <w:p w14:paraId="5EB575AB" w14:textId="77777777" w:rsidR="00596272" w:rsidRDefault="00596272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СОСТАВ</w:t>
      </w:r>
      <w:r w:rsidRPr="005962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втономные роботы в виде дронов и в виде гуманоидов, а также подготовленные учёные, которые могут использовать оружие в крайнем случае.</w:t>
      </w:r>
    </w:p>
    <w:p w14:paraId="3E5D1728" w14:textId="351BEB2B" w:rsidR="00B5689A" w:rsidRPr="00B5689A" w:rsidRDefault="00596272" w:rsidP="00716285">
      <w:pPr>
        <w:jc w:val="both"/>
        <w:rPr>
          <w:rFonts w:ascii="Times New Roman" w:hAnsi="Times New Roman" w:cs="Times New Roman"/>
          <w:sz w:val="24"/>
          <w:szCs w:val="24"/>
        </w:rPr>
      </w:pPr>
      <w:r w:rsidRPr="00596272">
        <w:rPr>
          <w:rFonts w:ascii="Times New Roman" w:hAnsi="Times New Roman" w:cs="Times New Roman"/>
          <w:sz w:val="24"/>
          <w:szCs w:val="24"/>
          <w:u w:val="single"/>
        </w:rPr>
        <w:t>ПРОТИВНИКИ</w:t>
      </w:r>
      <w:r w:rsidRPr="005962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, помимо членов подразделения.</w:t>
      </w:r>
      <w:r w:rsidR="00B5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E3B9A" w14:textId="43D8FB6F" w:rsidR="00596272" w:rsidRDefault="00596272" w:rsidP="00596272">
      <w:pPr>
        <w:jc w:val="both"/>
        <w:rPr>
          <w:rFonts w:ascii="Times New Roman" w:hAnsi="Times New Roman" w:cs="Times New Roman"/>
          <w:sz w:val="24"/>
          <w:szCs w:val="24"/>
        </w:rPr>
      </w:pPr>
      <w:r w:rsidRPr="00B5689A">
        <w:rPr>
          <w:rFonts w:ascii="Times New Roman" w:hAnsi="Times New Roman" w:cs="Times New Roman"/>
          <w:sz w:val="24"/>
          <w:szCs w:val="24"/>
        </w:rPr>
        <w:t>Сторона конфликта</w:t>
      </w:r>
      <w:r>
        <w:rPr>
          <w:rFonts w:ascii="Times New Roman" w:hAnsi="Times New Roman" w:cs="Times New Roman"/>
          <w:sz w:val="24"/>
          <w:szCs w:val="24"/>
        </w:rPr>
        <w:t>, по типу подразделения, находящегося на службе у корпорации</w:t>
      </w:r>
      <w:r w:rsidR="00083B04">
        <w:rPr>
          <w:rFonts w:ascii="Times New Roman" w:hAnsi="Times New Roman" w:cs="Times New Roman"/>
          <w:sz w:val="24"/>
          <w:szCs w:val="24"/>
        </w:rPr>
        <w:t>. Они стремятся поработить всех живых тестировщиков для проведения экспериментов над их мозгом и сознанием в цифровом мире, где можно сотворить почти что угодно.</w:t>
      </w:r>
      <w:r w:rsidR="00C167D0">
        <w:rPr>
          <w:rFonts w:ascii="Times New Roman" w:hAnsi="Times New Roman" w:cs="Times New Roman"/>
          <w:sz w:val="24"/>
          <w:szCs w:val="24"/>
        </w:rPr>
        <w:t xml:space="preserve"> Численность людей около 25 человек во главе с Профессором – главным учёным, который контролирует цифровой мир. Численность роботов и прочих механизмов неизвестна, но очень велика.</w:t>
      </w:r>
    </w:p>
    <w:p w14:paraId="76329D13" w14:textId="77777777" w:rsidR="00C167D0" w:rsidRDefault="00C167D0" w:rsidP="00596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78F4E" w14:textId="78C3171E" w:rsidR="00855A67" w:rsidRDefault="00855A67" w:rsidP="00855A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5A67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ЙСТВУЮЩИЕ ЛИЦА</w:t>
      </w:r>
    </w:p>
    <w:p w14:paraId="6F5AC199" w14:textId="7ADF74CB" w:rsidR="00855A67" w:rsidRDefault="00855A67" w:rsidP="00855A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A67">
        <w:rPr>
          <w:rFonts w:ascii="Times New Roman" w:hAnsi="Times New Roman" w:cs="Times New Roman"/>
          <w:b/>
          <w:bCs/>
          <w:sz w:val="24"/>
          <w:szCs w:val="24"/>
        </w:rPr>
        <w:t>Главный герой</w:t>
      </w:r>
    </w:p>
    <w:p w14:paraId="1F2A5A27" w14:textId="5CF18572" w:rsidR="00CB0BBD" w:rsidRDefault="00855A67" w:rsidP="00855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ой человек, возрастом 23 года. Он застенчив и </w:t>
      </w:r>
      <w:r w:rsidR="00CB0BBD">
        <w:rPr>
          <w:rFonts w:ascii="Times New Roman" w:hAnsi="Times New Roman" w:cs="Times New Roman"/>
          <w:sz w:val="24"/>
          <w:szCs w:val="24"/>
        </w:rPr>
        <w:t>не уверен</w:t>
      </w:r>
      <w:r>
        <w:rPr>
          <w:rFonts w:ascii="Times New Roman" w:hAnsi="Times New Roman" w:cs="Times New Roman"/>
          <w:sz w:val="24"/>
          <w:szCs w:val="24"/>
        </w:rPr>
        <w:t xml:space="preserve"> в себе</w:t>
      </w:r>
      <w:r w:rsidR="00CB0BBD">
        <w:rPr>
          <w:rFonts w:ascii="Times New Roman" w:hAnsi="Times New Roman" w:cs="Times New Roman"/>
          <w:sz w:val="24"/>
          <w:szCs w:val="24"/>
        </w:rPr>
        <w:t xml:space="preserve"> в социальной сфере, но чувствует себя профессионалом в своей работе тестировщика. Его можно описать одним словом – хикан. Он худощав и не высок ростом, с коричневым светом волос и болезненно-белым цветом кожи. Характер застенчив не женат.</w:t>
      </w:r>
    </w:p>
    <w:p w14:paraId="38993B29" w14:textId="1BB9F025" w:rsidR="00CB0BBD" w:rsidRDefault="00CB0BBD" w:rsidP="00855A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BBD">
        <w:rPr>
          <w:rFonts w:ascii="Times New Roman" w:hAnsi="Times New Roman" w:cs="Times New Roman"/>
          <w:b/>
          <w:bCs/>
          <w:sz w:val="24"/>
          <w:szCs w:val="24"/>
        </w:rPr>
        <w:t>Подруга главного героя</w:t>
      </w:r>
    </w:p>
    <w:p w14:paraId="473E7D01" w14:textId="11A6AECC" w:rsidR="00CB0BBD" w:rsidRDefault="00C821EB" w:rsidP="00855A67">
      <w:pPr>
        <w:jc w:val="both"/>
        <w:rPr>
          <w:rFonts w:ascii="Times New Roman" w:hAnsi="Times New Roman" w:cs="Times New Roman"/>
          <w:sz w:val="24"/>
          <w:szCs w:val="24"/>
        </w:rPr>
      </w:pPr>
      <w:r w:rsidRPr="00C821EB">
        <w:rPr>
          <w:rFonts w:ascii="Times New Roman" w:hAnsi="Times New Roman" w:cs="Times New Roman"/>
          <w:sz w:val="24"/>
          <w:szCs w:val="24"/>
        </w:rPr>
        <w:t>Девушка, возрастом 20 лет</w:t>
      </w:r>
      <w:r>
        <w:rPr>
          <w:rFonts w:ascii="Times New Roman" w:hAnsi="Times New Roman" w:cs="Times New Roman"/>
          <w:sz w:val="24"/>
          <w:szCs w:val="24"/>
        </w:rPr>
        <w:t>. Она очень общительна, но в тоже время очень жестока к своим врагам и тем более к предателям. Она не слишком сильна в своей профессии, но она руководствуется поговоркой «Имитируй, пока не получится». Она не высокая, с худощавым телосложением</w:t>
      </w:r>
      <w:r w:rsidR="00AA11A6">
        <w:rPr>
          <w:rFonts w:ascii="Times New Roman" w:hAnsi="Times New Roman" w:cs="Times New Roman"/>
          <w:sz w:val="24"/>
          <w:szCs w:val="24"/>
        </w:rPr>
        <w:t>, с синим цветом волос и смуглым цветом кожи. Характер общительный не замужем.</w:t>
      </w:r>
    </w:p>
    <w:p w14:paraId="428C8EC4" w14:textId="28D6E220" w:rsidR="00AA11A6" w:rsidRDefault="00AA11A6" w:rsidP="00855A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1A6">
        <w:rPr>
          <w:rFonts w:ascii="Times New Roman" w:hAnsi="Times New Roman" w:cs="Times New Roman"/>
          <w:b/>
          <w:bCs/>
          <w:sz w:val="24"/>
          <w:szCs w:val="24"/>
        </w:rPr>
        <w:t>Верховный старейшина</w:t>
      </w:r>
    </w:p>
    <w:p w14:paraId="56ADAA09" w14:textId="0487293C" w:rsidR="00AA11A6" w:rsidRDefault="00AA11A6" w:rsidP="00855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в возрасте 45 лет. Очень заносчив и эгоистичен, но в тоже время ради своей веры готов на всё. Он также был тестировщиком, добился успеха в своей профессии, но его настиг кризис среднего возраста, и когда он попал в цифровой мир, он понял, что это рай для него и он пойдёт на всё, чтобы сохранить этот мир и очистить его от скверны. Характер зан</w:t>
      </w:r>
      <w:r w:rsidR="00462585">
        <w:rPr>
          <w:rFonts w:ascii="Times New Roman" w:hAnsi="Times New Roman" w:cs="Times New Roman"/>
          <w:sz w:val="24"/>
          <w:szCs w:val="24"/>
        </w:rPr>
        <w:t>осчив не женат.</w:t>
      </w:r>
    </w:p>
    <w:p w14:paraId="50458736" w14:textId="03CA0A79" w:rsidR="00462585" w:rsidRDefault="00462585" w:rsidP="00855A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585">
        <w:rPr>
          <w:rFonts w:ascii="Times New Roman" w:hAnsi="Times New Roman" w:cs="Times New Roman"/>
          <w:b/>
          <w:bCs/>
          <w:sz w:val="24"/>
          <w:szCs w:val="24"/>
        </w:rPr>
        <w:t>Профессор</w:t>
      </w:r>
    </w:p>
    <w:p w14:paraId="79006A2B" w14:textId="4A5F49BD" w:rsidR="00462585" w:rsidRPr="00462585" w:rsidRDefault="00462585" w:rsidP="00855A67">
      <w:pPr>
        <w:jc w:val="both"/>
        <w:rPr>
          <w:rFonts w:ascii="Times New Roman" w:hAnsi="Times New Roman" w:cs="Times New Roman"/>
          <w:sz w:val="24"/>
          <w:szCs w:val="24"/>
        </w:rPr>
      </w:pPr>
      <w:r w:rsidRPr="00462585">
        <w:rPr>
          <w:rFonts w:ascii="Times New Roman" w:hAnsi="Times New Roman" w:cs="Times New Roman"/>
          <w:sz w:val="24"/>
          <w:szCs w:val="24"/>
        </w:rPr>
        <w:t xml:space="preserve">Мужчина </w:t>
      </w:r>
      <w:r>
        <w:rPr>
          <w:rFonts w:ascii="Times New Roman" w:hAnsi="Times New Roman" w:cs="Times New Roman"/>
          <w:sz w:val="24"/>
          <w:szCs w:val="24"/>
        </w:rPr>
        <w:t>возрастом 50 лет. Жесток и исполнителен. Настоящий солдат, без вопросов выполняет все приказы, поэтому он и стал главой данной операции по исследованию возможностей человеческого мозга. Очень требователен к своим сотрудникам, также очень дотошно относится к роботам и прочим механизмам, которыми он заправляет.</w:t>
      </w:r>
      <w:r w:rsidR="00A2117C">
        <w:rPr>
          <w:rFonts w:ascii="Times New Roman" w:hAnsi="Times New Roman" w:cs="Times New Roman"/>
          <w:sz w:val="24"/>
          <w:szCs w:val="24"/>
        </w:rPr>
        <w:t xml:space="preserve"> Характер жестокий не женат.</w:t>
      </w:r>
    </w:p>
    <w:p w14:paraId="0E530257" w14:textId="77777777" w:rsidR="00535FE1" w:rsidRDefault="00535FE1" w:rsidP="007162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91EAC" w14:textId="68D24404" w:rsidR="00716285" w:rsidRDefault="00716285" w:rsidP="007162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0C9F18" w14:textId="4110D070" w:rsidR="00857916" w:rsidRDefault="00884D67" w:rsidP="00884D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D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южет игры по учебной практики</w:t>
      </w:r>
    </w:p>
    <w:p w14:paraId="4AF2EBEE" w14:textId="4183E022" w:rsidR="004B251F" w:rsidRPr="004B251F" w:rsidRDefault="004B251F" w:rsidP="00F80EA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51F">
        <w:rPr>
          <w:rFonts w:ascii="Times New Roman" w:hAnsi="Times New Roman" w:cs="Times New Roman"/>
          <w:b/>
          <w:bCs/>
          <w:sz w:val="24"/>
          <w:szCs w:val="24"/>
        </w:rPr>
        <w:t>Пролог</w:t>
      </w:r>
    </w:p>
    <w:p w14:paraId="0A1142F0" w14:textId="7B3A466C" w:rsidR="00884D67" w:rsidRDefault="00884D67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ачинается с того, что главный герой находится у себя дома и получает посылку от заказчика, который прислал на тестировку игру и специальное приспособление для игры. Он читает задание о том, как тестировать и инструкцию к специальному приспособлению, которое оказывается шлемом виртуальной реальности. Герой приступает к своей работе</w:t>
      </w:r>
      <w:r w:rsidR="004B251F">
        <w:rPr>
          <w:rFonts w:ascii="Times New Roman" w:hAnsi="Times New Roman" w:cs="Times New Roman"/>
          <w:sz w:val="24"/>
          <w:szCs w:val="24"/>
        </w:rPr>
        <w:t xml:space="preserve"> и надевает устройство.</w:t>
      </w:r>
    </w:p>
    <w:p w14:paraId="05ACA7C8" w14:textId="5D83D4E2" w:rsidR="004B251F" w:rsidRDefault="004B251F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</w:t>
      </w:r>
    </w:p>
    <w:p w14:paraId="258AD3C5" w14:textId="2D6DB32D" w:rsidR="004B251F" w:rsidRDefault="004B251F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ерой появляется в цифровом мире.</w:t>
      </w:r>
      <w:r w:rsidR="001F4214">
        <w:rPr>
          <w:rFonts w:ascii="Times New Roman" w:hAnsi="Times New Roman" w:cs="Times New Roman"/>
          <w:sz w:val="24"/>
          <w:szCs w:val="24"/>
        </w:rPr>
        <w:t xml:space="preserve"> Он приходит в себя и видит, что это не игра, а другой мир. И герой понимает, что выхода нет. Он встаёт на ноги и прямо перед ним он замечает первое существо, которое начинает бежать на него. Он его убивает и во время боя главный герой понимает, что это робот, хотя по началу казалось, что это человек. Главный герой осматривается и во круг него трущобы, но в дали он замечает ещё таких же роботов.</w:t>
      </w:r>
    </w:p>
    <w:p w14:paraId="647F91EC" w14:textId="77B3D31F" w:rsidR="001F4214" w:rsidRDefault="001F4214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начинает движение в их сторону</w:t>
      </w:r>
      <w:r w:rsidR="00BB783B">
        <w:rPr>
          <w:rFonts w:ascii="Times New Roman" w:hAnsi="Times New Roman" w:cs="Times New Roman"/>
          <w:sz w:val="24"/>
          <w:szCs w:val="24"/>
        </w:rPr>
        <w:t xml:space="preserve"> после чего он сражается и видит такого же как он тестировщика, но тот находится при смерти, он успевает сказать пару реплик, после чего умирает, так и не ответив на вопрос волнующий главного героя есть ли выход из этого мира.</w:t>
      </w:r>
    </w:p>
    <w:p w14:paraId="48B7322A" w14:textId="0726048D" w:rsidR="00BB783B" w:rsidRDefault="00BB783B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он движется в сторону большого города, по дороге находя множество противников, которые готовы порвать его на куски, но превозмогая все трудности главный герой добирается до города, где замечает стычку таких же, как и он тестировщиков. Большая часть из которых сражается между собой, а остальные уже мертвы. Разобравшись с тестировщиками, которые атаковали главного героя, </w:t>
      </w:r>
      <w:r w:rsidR="00CA1E93">
        <w:rPr>
          <w:rFonts w:ascii="Times New Roman" w:hAnsi="Times New Roman" w:cs="Times New Roman"/>
          <w:sz w:val="24"/>
          <w:szCs w:val="24"/>
        </w:rPr>
        <w:t>остальные,</w:t>
      </w:r>
      <w:r>
        <w:rPr>
          <w:rFonts w:ascii="Times New Roman" w:hAnsi="Times New Roman" w:cs="Times New Roman"/>
          <w:sz w:val="24"/>
          <w:szCs w:val="24"/>
        </w:rPr>
        <w:t xml:space="preserve"> которые также сражались против падших</w:t>
      </w:r>
      <w:r w:rsidR="00CA1E93">
        <w:rPr>
          <w:rFonts w:ascii="Times New Roman" w:hAnsi="Times New Roman" w:cs="Times New Roman"/>
          <w:sz w:val="24"/>
          <w:szCs w:val="24"/>
        </w:rPr>
        <w:t>, начинается диалог.</w:t>
      </w:r>
    </w:p>
    <w:p w14:paraId="3800509E" w14:textId="13410715" w:rsidR="00CA1E93" w:rsidRDefault="00CA1E93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начинает разговор девушка, которая предлагает главному герою свою помощь, в цели выбраться и указывает ему путь к лаборатории, где возможно есть ответ на вопрос, можно ли выбраться отсюда.</w:t>
      </w:r>
      <w:r w:rsidR="00041CE8">
        <w:rPr>
          <w:rFonts w:ascii="Times New Roman" w:hAnsi="Times New Roman" w:cs="Times New Roman"/>
          <w:sz w:val="24"/>
          <w:szCs w:val="24"/>
        </w:rPr>
        <w:t xml:space="preserve"> Её помощь будет заключается в том, что она даёт ему рацию, по которой будет держать связь с главным героем и помогать ему информацией.</w:t>
      </w:r>
    </w:p>
    <w:p w14:paraId="099FF1B7" w14:textId="4E763259" w:rsidR="00CA1E93" w:rsidRDefault="00CA1E93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</w:t>
      </w:r>
    </w:p>
    <w:p w14:paraId="2776609E" w14:textId="1DEF697F" w:rsidR="00CA1E93" w:rsidRDefault="00CA1E93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родолжаются на улицах города, где главный герой находит подозрительных летательных существ, это оказываются </w:t>
      </w:r>
      <w:r w:rsidR="00132E0F">
        <w:rPr>
          <w:rFonts w:ascii="Times New Roman" w:hAnsi="Times New Roman" w:cs="Times New Roman"/>
          <w:sz w:val="24"/>
          <w:szCs w:val="24"/>
        </w:rPr>
        <w:t>дроны, которые являются охотниками на всё живое. Герой понимает, что оружием ближнего боя не одолеть подобные механизмы. И</w:t>
      </w:r>
      <w:r w:rsidR="00041CE8">
        <w:rPr>
          <w:rFonts w:ascii="Times New Roman" w:hAnsi="Times New Roman" w:cs="Times New Roman"/>
          <w:sz w:val="24"/>
          <w:szCs w:val="24"/>
        </w:rPr>
        <w:t xml:space="preserve"> главный герой остаётся без радиоподдержки своей новой помощницы,</w:t>
      </w:r>
      <w:r w:rsidR="00132E0F">
        <w:rPr>
          <w:rFonts w:ascii="Times New Roman" w:hAnsi="Times New Roman" w:cs="Times New Roman"/>
          <w:sz w:val="24"/>
          <w:szCs w:val="24"/>
        </w:rPr>
        <w:t xml:space="preserve"> он </w:t>
      </w:r>
      <w:r w:rsidR="00132E0F">
        <w:rPr>
          <w:rFonts w:ascii="Times New Roman" w:hAnsi="Times New Roman" w:cs="Times New Roman"/>
          <w:sz w:val="24"/>
          <w:szCs w:val="24"/>
        </w:rPr>
        <w:lastRenderedPageBreak/>
        <w:t xml:space="preserve">замечает какой-то протез, похожий на оружие дальнего боя. Он снимает свой протез в виде </w:t>
      </w:r>
      <w:r w:rsidR="00132E0F" w:rsidRPr="00132E0F">
        <w:rPr>
          <w:rFonts w:ascii="Times New Roman" w:hAnsi="Times New Roman" w:cs="Times New Roman"/>
          <w:b/>
          <w:bCs/>
          <w:sz w:val="24"/>
          <w:szCs w:val="24"/>
        </w:rPr>
        <w:t>оружия ближнего боя</w:t>
      </w:r>
      <w:r w:rsidR="00132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E0F" w:rsidRPr="00132E0F">
        <w:rPr>
          <w:rFonts w:ascii="Times New Roman" w:hAnsi="Times New Roman" w:cs="Times New Roman"/>
          <w:sz w:val="24"/>
          <w:szCs w:val="24"/>
        </w:rPr>
        <w:t>и меняет его на найденный и понимает, что это подобие энергетической винтовки, способной уничтожать подобных существ.</w:t>
      </w:r>
      <w:r w:rsidR="00132E0F">
        <w:rPr>
          <w:rFonts w:ascii="Times New Roman" w:hAnsi="Times New Roman" w:cs="Times New Roman"/>
          <w:sz w:val="24"/>
          <w:szCs w:val="24"/>
        </w:rPr>
        <w:t xml:space="preserve"> Главный герой устраивает расправу над летающими над ним дронами. После чего довольный начинает осматривать их.</w:t>
      </w:r>
    </w:p>
    <w:p w14:paraId="34D10705" w14:textId="50D8E74B" w:rsidR="00132E0F" w:rsidRPr="00BB783B" w:rsidRDefault="00132E0F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я, что они полностью автономны</w:t>
      </w:r>
      <w:r w:rsidR="001B6769">
        <w:rPr>
          <w:rFonts w:ascii="Times New Roman" w:hAnsi="Times New Roman" w:cs="Times New Roman"/>
          <w:sz w:val="24"/>
          <w:szCs w:val="24"/>
        </w:rPr>
        <w:t>, о</w:t>
      </w:r>
      <w:r w:rsidR="00041CE8">
        <w:rPr>
          <w:rFonts w:ascii="Times New Roman" w:hAnsi="Times New Roman" w:cs="Times New Roman"/>
          <w:sz w:val="24"/>
          <w:szCs w:val="24"/>
        </w:rPr>
        <w:t>н уничтожает глушилки сигнала, которые установлены на этих дронах. И сообщает о них по рации, его подруга говорит, что это новые механизмы, раньше их не встречали не в городе</w:t>
      </w:r>
      <w:r w:rsidR="001B6769">
        <w:rPr>
          <w:rFonts w:ascii="Times New Roman" w:hAnsi="Times New Roman" w:cs="Times New Roman"/>
          <w:sz w:val="24"/>
          <w:szCs w:val="24"/>
        </w:rPr>
        <w:t>,</w:t>
      </w:r>
      <w:r w:rsidR="00041CE8">
        <w:rPr>
          <w:rFonts w:ascii="Times New Roman" w:hAnsi="Times New Roman" w:cs="Times New Roman"/>
          <w:sz w:val="24"/>
          <w:szCs w:val="24"/>
        </w:rPr>
        <w:t xml:space="preserve"> ни в трущобах.</w:t>
      </w:r>
    </w:p>
    <w:p w14:paraId="7863EED6" w14:textId="712840D3" w:rsidR="00884D67" w:rsidRDefault="001B6769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 начинает движение по улицам пустого города, где изредка встречает дроны и других роботов, у которых одна лишь цель избавиться от живых существ в этом городе, при этом регулярно связывается по рации и сообщая о своём местоположении своей собеседнице. Главный герой замечает, что здание за ним рушится, перекрывая ему дорогу назад после чего происходит взрыв прямо перед героем, его отбрасывает. </w:t>
      </w:r>
      <w:r w:rsidR="00F80EA5">
        <w:rPr>
          <w:rFonts w:ascii="Times New Roman" w:hAnsi="Times New Roman" w:cs="Times New Roman"/>
          <w:sz w:val="24"/>
          <w:szCs w:val="24"/>
        </w:rPr>
        <w:t>Поднимаясь,</w:t>
      </w:r>
      <w:r>
        <w:rPr>
          <w:rFonts w:ascii="Times New Roman" w:hAnsi="Times New Roman" w:cs="Times New Roman"/>
          <w:sz w:val="24"/>
          <w:szCs w:val="24"/>
        </w:rPr>
        <w:t xml:space="preserve"> он замечает, что перед ним находится огромный робот, с пушкой </w:t>
      </w:r>
      <w:r w:rsidR="00F80EA5">
        <w:rPr>
          <w:rFonts w:ascii="Times New Roman" w:hAnsi="Times New Roman" w:cs="Times New Roman"/>
          <w:sz w:val="24"/>
          <w:szCs w:val="24"/>
        </w:rPr>
        <w:t>наведённой на героя. Он понимает, что это конец, но сразу же он видит, что у робота есть уязвимое место – его спина. Он перепрыгивает его и делает несколько выстрелов из своего протеза, после чего робот падает без сил.</w:t>
      </w:r>
      <w:r w:rsidR="00D762B2">
        <w:rPr>
          <w:rFonts w:ascii="Times New Roman" w:hAnsi="Times New Roman" w:cs="Times New Roman"/>
          <w:sz w:val="24"/>
          <w:szCs w:val="24"/>
        </w:rPr>
        <w:t xml:space="preserve"> </w:t>
      </w:r>
      <w:r w:rsidR="00716285">
        <w:rPr>
          <w:rFonts w:ascii="Times New Roman" w:hAnsi="Times New Roman" w:cs="Times New Roman"/>
          <w:sz w:val="24"/>
          <w:szCs w:val="24"/>
        </w:rPr>
        <w:t>Осматривая,</w:t>
      </w:r>
      <w:r w:rsidR="00D762B2">
        <w:rPr>
          <w:rFonts w:ascii="Times New Roman" w:hAnsi="Times New Roman" w:cs="Times New Roman"/>
          <w:sz w:val="24"/>
          <w:szCs w:val="24"/>
        </w:rPr>
        <w:t xml:space="preserve"> его герой понимает, что внутри кто-то находится, вскрыв тело, он замечает, что внутри человек, который по всей видимости управлял этим огромным роботом, чуть не убивший его несколько минут назад.</w:t>
      </w:r>
      <w:r w:rsidR="00250588" w:rsidRPr="00250588">
        <w:rPr>
          <w:rFonts w:ascii="Times New Roman" w:hAnsi="Times New Roman" w:cs="Times New Roman"/>
          <w:sz w:val="24"/>
          <w:szCs w:val="24"/>
        </w:rPr>
        <w:t xml:space="preserve"> </w:t>
      </w:r>
      <w:r w:rsidR="00250588">
        <w:rPr>
          <w:rFonts w:ascii="Times New Roman" w:hAnsi="Times New Roman" w:cs="Times New Roman"/>
          <w:sz w:val="24"/>
          <w:szCs w:val="24"/>
        </w:rPr>
        <w:t>Главный герой, начинает допрашивать этого человека, но тот успевает сказать лишь о том, что он состоит в подразделении «</w:t>
      </w:r>
      <w:r w:rsidR="002505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0588" w:rsidRPr="00250588">
        <w:rPr>
          <w:rFonts w:ascii="Times New Roman" w:hAnsi="Times New Roman" w:cs="Times New Roman"/>
          <w:sz w:val="24"/>
          <w:szCs w:val="24"/>
        </w:rPr>
        <w:t>-</w:t>
      </w:r>
      <w:r w:rsidR="00250588"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="00250588">
        <w:rPr>
          <w:rFonts w:ascii="Times New Roman" w:hAnsi="Times New Roman" w:cs="Times New Roman"/>
          <w:sz w:val="24"/>
          <w:szCs w:val="24"/>
        </w:rPr>
        <w:t>» и что главному герою не выбраться из этого мира. После чего голова допрашиваемого взрывается</w:t>
      </w:r>
      <w:r w:rsidR="005420D2">
        <w:rPr>
          <w:rFonts w:ascii="Times New Roman" w:hAnsi="Times New Roman" w:cs="Times New Roman"/>
          <w:sz w:val="24"/>
          <w:szCs w:val="24"/>
        </w:rPr>
        <w:t>.</w:t>
      </w:r>
    </w:p>
    <w:p w14:paraId="304BCD2C" w14:textId="77E9D5E4" w:rsidR="00BC29B0" w:rsidRDefault="00BC29B0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ерой связывается по рации со своей подругой и сообщает о случившемся</w:t>
      </w:r>
      <w:r w:rsidR="00A32828">
        <w:rPr>
          <w:rFonts w:ascii="Times New Roman" w:hAnsi="Times New Roman" w:cs="Times New Roman"/>
          <w:sz w:val="24"/>
          <w:szCs w:val="24"/>
        </w:rPr>
        <w:t>, после чего они сходятся во мнении, что их путь лежит в лабораторию в логово «</w:t>
      </w:r>
      <w:r w:rsidR="00A328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2828" w:rsidRPr="00A32828">
        <w:rPr>
          <w:rFonts w:ascii="Times New Roman" w:hAnsi="Times New Roman" w:cs="Times New Roman"/>
          <w:sz w:val="24"/>
          <w:szCs w:val="24"/>
        </w:rPr>
        <w:t>-</w:t>
      </w:r>
      <w:r w:rsidR="00A32828">
        <w:rPr>
          <w:rFonts w:ascii="Times New Roman" w:hAnsi="Times New Roman" w:cs="Times New Roman"/>
          <w:sz w:val="24"/>
          <w:szCs w:val="24"/>
          <w:lang w:val="en-US"/>
        </w:rPr>
        <w:t>Corp</w:t>
      </w:r>
      <w:r w:rsidR="00A32828">
        <w:rPr>
          <w:rFonts w:ascii="Times New Roman" w:hAnsi="Times New Roman" w:cs="Times New Roman"/>
          <w:sz w:val="24"/>
          <w:szCs w:val="24"/>
        </w:rPr>
        <w:t>».</w:t>
      </w:r>
    </w:p>
    <w:p w14:paraId="60BF7985" w14:textId="13BC04F7" w:rsidR="00A32828" w:rsidRDefault="00A32828" w:rsidP="00F80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АСТЬ</w:t>
      </w:r>
    </w:p>
    <w:p w14:paraId="62663EB0" w14:textId="3346B28F" w:rsidR="002B0922" w:rsidRDefault="00666DA6" w:rsidP="007D6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герой вместе со своей путницей по рации договариваются о встрече рядом с лабораторией. И наш герой знает свой и путь и начинает идти по нему. Он попадает на </w:t>
      </w:r>
      <w:r w:rsidR="002B0922">
        <w:rPr>
          <w:rFonts w:ascii="Times New Roman" w:hAnsi="Times New Roman" w:cs="Times New Roman"/>
          <w:sz w:val="24"/>
          <w:szCs w:val="24"/>
        </w:rPr>
        <w:t>промзону,</w:t>
      </w:r>
      <w:r>
        <w:rPr>
          <w:rFonts w:ascii="Times New Roman" w:hAnsi="Times New Roman" w:cs="Times New Roman"/>
          <w:sz w:val="24"/>
          <w:szCs w:val="24"/>
        </w:rPr>
        <w:t xml:space="preserve"> где противники становятся более свирепыми и опа</w:t>
      </w:r>
      <w:r w:rsidR="002B0922">
        <w:rPr>
          <w:rFonts w:ascii="Times New Roman" w:hAnsi="Times New Roman" w:cs="Times New Roman"/>
          <w:sz w:val="24"/>
          <w:szCs w:val="24"/>
        </w:rPr>
        <w:t xml:space="preserve">сными. </w:t>
      </w:r>
      <w:r w:rsidR="007D69B7">
        <w:rPr>
          <w:rFonts w:ascii="Times New Roman" w:hAnsi="Times New Roman" w:cs="Times New Roman"/>
          <w:sz w:val="24"/>
          <w:szCs w:val="24"/>
        </w:rPr>
        <w:t xml:space="preserve"> </w:t>
      </w:r>
      <w:r w:rsidR="007D69B7" w:rsidRPr="007D69B7">
        <w:rPr>
          <w:rFonts w:ascii="Times New Roman" w:hAnsi="Times New Roman" w:cs="Times New Roman"/>
          <w:sz w:val="24"/>
          <w:szCs w:val="24"/>
        </w:rPr>
        <w:t>Промзона оказывается источником новых вызовов для главного героя. Здесь механизмы и роботы становятся не только свирепее, но и умнее. Главный герой и его подруга, следящая за ним через радио, понимают, что вход в лабораторию будет охраняться особо тщательно.</w:t>
      </w:r>
      <w:r w:rsidR="007D69B7">
        <w:rPr>
          <w:rFonts w:ascii="Times New Roman" w:hAnsi="Times New Roman" w:cs="Times New Roman"/>
          <w:sz w:val="24"/>
          <w:szCs w:val="24"/>
        </w:rPr>
        <w:t xml:space="preserve"> </w:t>
      </w:r>
      <w:r w:rsidR="007D69B7" w:rsidRPr="007D69B7">
        <w:rPr>
          <w:rFonts w:ascii="Times New Roman" w:hAnsi="Times New Roman" w:cs="Times New Roman"/>
          <w:sz w:val="24"/>
          <w:szCs w:val="24"/>
        </w:rPr>
        <w:t xml:space="preserve">Пока герой продвигается по промзоне, он сталкивается с огромным механическим существом, выше и массивнее всех предыдущих. Бой с ним оказывается тяжелым, но главный герой находит </w:t>
      </w:r>
      <w:r w:rsidR="007D69B7" w:rsidRPr="007D69B7">
        <w:rPr>
          <w:rFonts w:ascii="Times New Roman" w:hAnsi="Times New Roman" w:cs="Times New Roman"/>
          <w:sz w:val="24"/>
          <w:szCs w:val="24"/>
        </w:rPr>
        <w:lastRenderedPageBreak/>
        <w:t>слабое место и, с помощью своего нового оружия, удается победить.</w:t>
      </w:r>
      <w:r w:rsidR="007D69B7">
        <w:rPr>
          <w:rFonts w:ascii="Times New Roman" w:hAnsi="Times New Roman" w:cs="Times New Roman"/>
          <w:sz w:val="24"/>
          <w:szCs w:val="24"/>
        </w:rPr>
        <w:t xml:space="preserve"> </w:t>
      </w:r>
      <w:r w:rsidR="007D69B7" w:rsidRPr="007D69B7">
        <w:rPr>
          <w:rFonts w:ascii="Times New Roman" w:hAnsi="Times New Roman" w:cs="Times New Roman"/>
          <w:sz w:val="24"/>
          <w:szCs w:val="24"/>
        </w:rPr>
        <w:t>Когда он приближается к лаборатории, он замечает, что его пути перекрывают три силовых поля, защищающих вход. Ему приходится разгадывать загадки и решать логические задачи, чтобы деактивировать поля. Каждый раз, когда он решает задачу, он чувствует, как напряжение растет, и он понимает, что время на исходе.</w:t>
      </w:r>
      <w:r w:rsidR="007D69B7">
        <w:rPr>
          <w:rFonts w:ascii="Times New Roman" w:hAnsi="Times New Roman" w:cs="Times New Roman"/>
          <w:sz w:val="24"/>
          <w:szCs w:val="24"/>
        </w:rPr>
        <w:t xml:space="preserve"> </w:t>
      </w:r>
      <w:r w:rsidR="007D69B7" w:rsidRPr="007D69B7">
        <w:rPr>
          <w:rFonts w:ascii="Times New Roman" w:hAnsi="Times New Roman" w:cs="Times New Roman"/>
          <w:sz w:val="24"/>
          <w:szCs w:val="24"/>
        </w:rPr>
        <w:t>Наконец, последнее поле деактивируется, и главный герой входит в лабораторию.</w:t>
      </w:r>
      <w:r w:rsidR="007D6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8A485" w14:textId="77777777" w:rsidR="007D69B7" w:rsidRDefault="007D69B7" w:rsidP="007D69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9B7">
        <w:rPr>
          <w:rFonts w:ascii="Times New Roman" w:hAnsi="Times New Roman" w:cs="Times New Roman"/>
          <w:sz w:val="24"/>
          <w:szCs w:val="24"/>
        </w:rPr>
        <w:t>Внутри лаборатории героя встречает ошеломляющий вид. Это не просто место исследований, это целый мир технологий, созданных "I-Corp". Герой осматривает лабораторию, пытаясь найти ответы на свои вопросы. Он находит записи, которые раскрывают, что этот мир, в который он попал, на самом деле является продуктом виртуальной реальности, созданным "I-Corp" для военных целей. Они использовали людей в качестве тестовых игроков, чтобы улучшить свои технологии и алгоритмы боев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B7">
        <w:rPr>
          <w:rFonts w:ascii="Times New Roman" w:hAnsi="Times New Roman" w:cs="Times New Roman"/>
          <w:sz w:val="24"/>
          <w:szCs w:val="24"/>
        </w:rPr>
        <w:t>Но самое шокирующее открытие ждет главного героя в самом глубоком уровне лаборатории. Там он находит тестовую камеру, в которой он сам провел много времени. Это означает, что его реальная жизнь, его дом, все, что он знал, было частью этой виртуальной реа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B7">
        <w:rPr>
          <w:rFonts w:ascii="Times New Roman" w:hAnsi="Times New Roman" w:cs="Times New Roman"/>
          <w:sz w:val="24"/>
          <w:szCs w:val="24"/>
        </w:rPr>
        <w:t>Пережив шок от этого открытия, главный герой решает, что ему нужно выбраться из этого лабиринта. Он находит доступ к основному компьютеру лаборатории и начинает процесс выхода из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B7">
        <w:rPr>
          <w:rFonts w:ascii="Times New Roman" w:hAnsi="Times New Roman" w:cs="Times New Roman"/>
          <w:sz w:val="24"/>
          <w:szCs w:val="24"/>
        </w:rPr>
        <w:t>Но процесс оказывается не таким простым, как он думал. "I-Corp" обнаруживает его попытку покинуть систему и начинает противодействовать. Главный герой вынужден сражаться с программными барьерами и защитными алгоритмами, чтобы завершить процесс вых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B7">
        <w:rPr>
          <w:rFonts w:ascii="Times New Roman" w:hAnsi="Times New Roman" w:cs="Times New Roman"/>
          <w:sz w:val="24"/>
          <w:szCs w:val="24"/>
        </w:rPr>
        <w:t>Наконец, после долгой и изнурительной борьбы, главный герой выходит из виртуальной реальности. Он находится в пустой комнате, его тело ослаблено и истощено от долгого пребывания в виртуальном мире. Но он жив, и теперь у него есть ответы на свои вопро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48CB7" w14:textId="77777777" w:rsidR="00BD2242" w:rsidRDefault="007D69B7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9B7">
        <w:rPr>
          <w:rFonts w:ascii="Times New Roman" w:hAnsi="Times New Roman" w:cs="Times New Roman"/>
          <w:sz w:val="24"/>
          <w:szCs w:val="24"/>
        </w:rPr>
        <w:t>С поддержкой своей верной подруги по рации, он покидает лабораторию, решив никогда больше не иметь дело с "I-Corp" и их опасными технологиями. Его приключение может быть завершено, но его история только начинается.</w:t>
      </w:r>
    </w:p>
    <w:p w14:paraId="30C6677D" w14:textId="6BB3E5D2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  <w:r w:rsidRPr="001867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2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</w:p>
    <w:p w14:paraId="0034A373" w14:textId="4C06826D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Пролог:</w:t>
      </w:r>
    </w:p>
    <w:p w14:paraId="7E6F14F1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Главный герой получает посылку с игрой и VR-шлемом от заказчика.</w:t>
      </w:r>
    </w:p>
    <w:p w14:paraId="06835B2A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Он читает инструкцию и задание, затем начинает тестировать игру.</w:t>
      </w:r>
    </w:p>
    <w:p w14:paraId="401D2B12" w14:textId="2ADB21CD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 xml:space="preserve">Часть 1: </w:t>
      </w:r>
    </w:p>
    <w:p w14:paraId="3A0A2F93" w14:textId="0082350D" w:rsid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lastRenderedPageBreak/>
        <w:t>Главный герой осознаёт, что это не просто игра, а виртуальный мир.</w:t>
      </w:r>
    </w:p>
    <w:p w14:paraId="1E39E434" w14:textId="0D7D15C4" w:rsidR="00186757" w:rsidRPr="00186757" w:rsidRDefault="00186757" w:rsidP="00186757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62363764"/>
      <w:r w:rsidRPr="00186757">
        <w:rPr>
          <w:rFonts w:ascii="Times New Roman" w:hAnsi="Times New Roman" w:cs="Times New Roman"/>
          <w:i/>
          <w:iCs/>
          <w:sz w:val="24"/>
          <w:szCs w:val="24"/>
        </w:rPr>
        <w:t>Встречает ржавую голову робота, которая безостановочно повторяет информацию о мире (типа радио)</w:t>
      </w:r>
    </w:p>
    <w:bookmarkEnd w:id="0"/>
    <w:p w14:paraId="1D9445BA" w14:textId="77777777" w:rsid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 xml:space="preserve">Он сталкивается с роботами, которые казались людьми. </w:t>
      </w:r>
    </w:p>
    <w:p w14:paraId="33CFF2AB" w14:textId="5C43AC23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Борется с летающими дронами и осваивает новое оружие в виде энергетической винтовки.</w:t>
      </w:r>
    </w:p>
    <w:p w14:paraId="4B9D62E9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Встречает другого тестировщика, умирающего после предупреждения об отсутствии выхода.</w:t>
      </w:r>
    </w:p>
    <w:p w14:paraId="37853FBB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Получает помощь от девушки и узнает о лаборатории "I-Corp".</w:t>
      </w:r>
    </w:p>
    <w:p w14:paraId="03EDFCA5" w14:textId="3BA1021F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 xml:space="preserve">Часть 2: </w:t>
      </w:r>
    </w:p>
    <w:p w14:paraId="5C01FD3D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Герой борется с летающими дронами и осваивает новое оружие.</w:t>
      </w:r>
    </w:p>
    <w:p w14:paraId="535CE8F2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Он продолжает свое путешествие через пустой город, разрушенный механизмами.</w:t>
      </w:r>
    </w:p>
    <w:p w14:paraId="2E617950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Сталкивается с огромным роботом-хранителем лаборатории, но побеждает его.</w:t>
      </w:r>
    </w:p>
    <w:p w14:paraId="6C77AD07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Получает информацию от захваченного члена "I-Corp" о невозможности покинуть виртуальный мир.</w:t>
      </w:r>
    </w:p>
    <w:p w14:paraId="1C73C572" w14:textId="14C0985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Часть 3:</w:t>
      </w:r>
    </w:p>
    <w:p w14:paraId="206A5B51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Главный герой и его подруга планируют встречу у лаборатории.</w:t>
      </w:r>
    </w:p>
    <w:p w14:paraId="2B3DEF0B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Он сражается с противниками на промзоне и решает логические задачи.</w:t>
      </w:r>
    </w:p>
    <w:p w14:paraId="020850D1" w14:textId="538D6F1F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Входит в лабораторию и открывает правду о своем мире</w:t>
      </w:r>
      <w:r w:rsidR="00186757">
        <w:rPr>
          <w:rFonts w:ascii="Times New Roman" w:hAnsi="Times New Roman" w:cs="Times New Roman"/>
          <w:sz w:val="24"/>
          <w:szCs w:val="24"/>
        </w:rPr>
        <w:t xml:space="preserve"> через допрос от одного из учёных, найденного внутри</w:t>
      </w:r>
      <w:r w:rsidRPr="00BD2242">
        <w:rPr>
          <w:rFonts w:ascii="Times New Roman" w:hAnsi="Times New Roman" w:cs="Times New Roman"/>
          <w:sz w:val="24"/>
          <w:szCs w:val="24"/>
        </w:rPr>
        <w:t>.</w:t>
      </w:r>
    </w:p>
    <w:p w14:paraId="5663AB4F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Герой начинает процесс выхода из виртуальной реальности.</w:t>
      </w:r>
    </w:p>
    <w:p w14:paraId="48AFCABE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"I-Corp" противодействует его попыткам, запуская защитные программы.</w:t>
      </w:r>
    </w:p>
    <w:p w14:paraId="1B01BB16" w14:textId="17606232" w:rsid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 xml:space="preserve">После долгой борьбы главный герой наконец </w:t>
      </w:r>
      <w:r w:rsidR="00765338">
        <w:rPr>
          <w:rFonts w:ascii="Times New Roman" w:hAnsi="Times New Roman" w:cs="Times New Roman"/>
          <w:sz w:val="24"/>
          <w:szCs w:val="24"/>
        </w:rPr>
        <w:t>находит выход из цифрового мира</w:t>
      </w:r>
      <w:r w:rsidRPr="00BD2242">
        <w:rPr>
          <w:rFonts w:ascii="Times New Roman" w:hAnsi="Times New Roman" w:cs="Times New Roman"/>
          <w:sz w:val="24"/>
          <w:szCs w:val="24"/>
        </w:rPr>
        <w:t>.</w:t>
      </w:r>
    </w:p>
    <w:p w14:paraId="3D3A09F2" w14:textId="7FDD8B8D" w:rsidR="00F24571" w:rsidRPr="00F24571" w:rsidRDefault="00F24571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пилог</w:t>
      </w:r>
      <w:r w:rsidR="00167CF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676CBF" w14:textId="77777777" w:rsidR="00BD2242" w:rsidRP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>Герой освобождается из виртуальной реальности, ослабленный, но живой.</w:t>
      </w:r>
    </w:p>
    <w:p w14:paraId="44C3B5C0" w14:textId="713FA8BD" w:rsidR="00BD2242" w:rsidRDefault="00BD2242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242">
        <w:rPr>
          <w:rFonts w:ascii="Times New Roman" w:hAnsi="Times New Roman" w:cs="Times New Roman"/>
          <w:sz w:val="24"/>
          <w:szCs w:val="24"/>
        </w:rPr>
        <w:t xml:space="preserve">Он покидает лабораторию </w:t>
      </w:r>
      <w:r>
        <w:rPr>
          <w:rFonts w:ascii="Times New Roman" w:hAnsi="Times New Roman" w:cs="Times New Roman"/>
          <w:sz w:val="24"/>
          <w:szCs w:val="24"/>
        </w:rPr>
        <w:t>в полном одиночестве и опустошённым.</w:t>
      </w:r>
    </w:p>
    <w:p w14:paraId="6D61791A" w14:textId="77777777" w:rsidR="00167CFA" w:rsidRDefault="00167CFA" w:rsidP="00167C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3DFFE3" w14:textId="5E29319F" w:rsidR="00167CFA" w:rsidRDefault="00167CFA" w:rsidP="00167C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пилог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6FF138" w14:textId="4A6E979C" w:rsidR="00167CFA" w:rsidRDefault="00167CFA" w:rsidP="00167C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FA">
        <w:rPr>
          <w:rFonts w:ascii="Times New Roman" w:hAnsi="Times New Roman" w:cs="Times New Roman"/>
          <w:sz w:val="24"/>
          <w:szCs w:val="24"/>
        </w:rPr>
        <w:t xml:space="preserve">Герой помогает своей подруге выбраться, но сам навсегда остаётся в </w:t>
      </w:r>
      <w:r w:rsidRPr="00167CFA">
        <w:rPr>
          <w:rFonts w:ascii="Times New Roman" w:hAnsi="Times New Roman" w:cs="Times New Roman"/>
          <w:sz w:val="24"/>
          <w:szCs w:val="24"/>
        </w:rPr>
        <w:t>цифровом</w:t>
      </w:r>
      <w:r w:rsidRPr="00167CFA">
        <w:rPr>
          <w:rFonts w:ascii="Times New Roman" w:hAnsi="Times New Roman" w:cs="Times New Roman"/>
          <w:sz w:val="24"/>
          <w:szCs w:val="24"/>
        </w:rPr>
        <w:t xml:space="preserve"> мире.</w:t>
      </w:r>
    </w:p>
    <w:p w14:paraId="75D5EC5F" w14:textId="169D3BCC" w:rsidR="00167CFA" w:rsidRPr="00167CFA" w:rsidRDefault="00167CFA" w:rsidP="00167C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FA">
        <w:rPr>
          <w:rFonts w:ascii="Times New Roman" w:hAnsi="Times New Roman" w:cs="Times New Roman"/>
          <w:sz w:val="24"/>
          <w:szCs w:val="24"/>
        </w:rPr>
        <w:t xml:space="preserve">Он остаётся в лаборатории в окружении </w:t>
      </w:r>
      <w:r w:rsidRPr="00167CFA">
        <w:rPr>
          <w:rFonts w:ascii="Times New Roman" w:hAnsi="Times New Roman" w:cs="Times New Roman"/>
          <w:sz w:val="24"/>
          <w:szCs w:val="24"/>
        </w:rPr>
        <w:t>врагов,</w:t>
      </w:r>
      <w:r w:rsidRPr="00167CFA">
        <w:rPr>
          <w:rFonts w:ascii="Times New Roman" w:hAnsi="Times New Roman" w:cs="Times New Roman"/>
          <w:sz w:val="24"/>
          <w:szCs w:val="24"/>
        </w:rPr>
        <w:t xml:space="preserve"> и его задача оттуда выбраться на улицу и сбежать из лаборатории в сторону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E8EF0" w14:textId="0C473C21" w:rsidR="00167CFA" w:rsidRPr="00167CFA" w:rsidRDefault="00167CFA" w:rsidP="00167CF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лог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7CFA">
        <w:rPr>
          <w:rFonts w:ascii="Times New Roman" w:hAnsi="Times New Roman" w:cs="Times New Roman"/>
          <w:sz w:val="24"/>
          <w:szCs w:val="24"/>
        </w:rPr>
        <w:t>:</w:t>
      </w:r>
    </w:p>
    <w:p w14:paraId="32395911" w14:textId="290BBB7B" w:rsidR="00167CFA" w:rsidRDefault="00167CFA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FA">
        <w:rPr>
          <w:rFonts w:ascii="Times New Roman" w:hAnsi="Times New Roman" w:cs="Times New Roman"/>
          <w:sz w:val="24"/>
          <w:szCs w:val="24"/>
        </w:rPr>
        <w:t>Герой со своей подругой уничтожают выход в реальность и остаются в цифровом мире вдво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95CD4" w14:textId="28187D1C" w:rsidR="00167CFA" w:rsidRPr="00BD2242" w:rsidRDefault="00167CFA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FA">
        <w:rPr>
          <w:rFonts w:ascii="Times New Roman" w:hAnsi="Times New Roman" w:cs="Times New Roman"/>
          <w:sz w:val="24"/>
          <w:szCs w:val="24"/>
        </w:rPr>
        <w:t xml:space="preserve">Они остаются в лаборатории в окружении </w:t>
      </w:r>
      <w:r w:rsidRPr="00167CFA">
        <w:rPr>
          <w:rFonts w:ascii="Times New Roman" w:hAnsi="Times New Roman" w:cs="Times New Roman"/>
          <w:sz w:val="24"/>
          <w:szCs w:val="24"/>
        </w:rPr>
        <w:t>врагов,</w:t>
      </w:r>
      <w:r w:rsidRPr="00167CFA">
        <w:rPr>
          <w:rFonts w:ascii="Times New Roman" w:hAnsi="Times New Roman" w:cs="Times New Roman"/>
          <w:sz w:val="24"/>
          <w:szCs w:val="24"/>
        </w:rPr>
        <w:t xml:space="preserve"> и их задача выбраться из неё и убежать в сторону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6D091" w14:textId="13A39E5C" w:rsidR="007D69B7" w:rsidRPr="00666DA6" w:rsidRDefault="007D69B7" w:rsidP="00BD224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D69B7" w:rsidRPr="0066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67"/>
    <w:rsid w:val="00041CE8"/>
    <w:rsid w:val="00083B04"/>
    <w:rsid w:val="00132E0F"/>
    <w:rsid w:val="00167CFA"/>
    <w:rsid w:val="00186757"/>
    <w:rsid w:val="001B6769"/>
    <w:rsid w:val="001F4214"/>
    <w:rsid w:val="00250588"/>
    <w:rsid w:val="002B0922"/>
    <w:rsid w:val="003D1CF9"/>
    <w:rsid w:val="00460169"/>
    <w:rsid w:val="00462585"/>
    <w:rsid w:val="004B251F"/>
    <w:rsid w:val="00535FE1"/>
    <w:rsid w:val="005420D2"/>
    <w:rsid w:val="00596272"/>
    <w:rsid w:val="0062176C"/>
    <w:rsid w:val="00666DA6"/>
    <w:rsid w:val="00716285"/>
    <w:rsid w:val="0074531C"/>
    <w:rsid w:val="00765338"/>
    <w:rsid w:val="00777829"/>
    <w:rsid w:val="007B66DE"/>
    <w:rsid w:val="007D69B7"/>
    <w:rsid w:val="0085319D"/>
    <w:rsid w:val="00855A67"/>
    <w:rsid w:val="00857916"/>
    <w:rsid w:val="0086644D"/>
    <w:rsid w:val="00884D67"/>
    <w:rsid w:val="00A2117C"/>
    <w:rsid w:val="00A32828"/>
    <w:rsid w:val="00AA11A6"/>
    <w:rsid w:val="00B5689A"/>
    <w:rsid w:val="00BB783B"/>
    <w:rsid w:val="00BC29B0"/>
    <w:rsid w:val="00BD2242"/>
    <w:rsid w:val="00C167D0"/>
    <w:rsid w:val="00C25118"/>
    <w:rsid w:val="00C821EB"/>
    <w:rsid w:val="00CA1E93"/>
    <w:rsid w:val="00CB0BBD"/>
    <w:rsid w:val="00D762B2"/>
    <w:rsid w:val="00E30A99"/>
    <w:rsid w:val="00F23FF4"/>
    <w:rsid w:val="00F24571"/>
    <w:rsid w:val="00F8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012"/>
  <w15:chartTrackingRefBased/>
  <w15:docId w15:val="{E61F9420-6CAD-4846-A25A-E8F7B664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овский"/>
    <w:link w:val="a4"/>
    <w:qFormat/>
    <w:rsid w:val="0085319D"/>
    <w:pPr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zh-CN" w:bidi="en-US"/>
    </w:rPr>
  </w:style>
  <w:style w:type="character" w:customStyle="1" w:styleId="a4">
    <w:name w:val="гостовский Знак"/>
    <w:basedOn w:val="a0"/>
    <w:link w:val="a3"/>
    <w:rsid w:val="0085319D"/>
    <w:rPr>
      <w:rFonts w:ascii="Times New Roman" w:eastAsia="Times New Roman" w:hAnsi="Times New Roman" w:cs="Times New Roman"/>
      <w:color w:val="000000" w:themeColor="text1"/>
      <w:sz w:val="28"/>
      <w:szCs w:val="28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77830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528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3463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2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44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48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4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6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83258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3657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2681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24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93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50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13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138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34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278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2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082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39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644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7827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9492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58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29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87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60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58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14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1006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90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4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52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2024-BC02-4C09-9504-682A34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шкин</dc:creator>
  <cp:keywords/>
  <dc:description/>
  <cp:lastModifiedBy>Никита Машкин</cp:lastModifiedBy>
  <cp:revision>6</cp:revision>
  <dcterms:created xsi:type="dcterms:W3CDTF">2024-03-13T14:37:00Z</dcterms:created>
  <dcterms:modified xsi:type="dcterms:W3CDTF">2024-03-26T15:41:00Z</dcterms:modified>
</cp:coreProperties>
</file>